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36" w:rsidRDefault="00FE3E36" w:rsidP="00FE3E36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74B8" w:rsidRPr="00B608C6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8C6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B608C6" w:rsidRPr="00B608C6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8C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B608C6" w:rsidRPr="00B608C6">
        <w:rPr>
          <w:rFonts w:ascii="Times New Roman" w:hAnsi="Times New Roman" w:cs="Times New Roman"/>
          <w:sz w:val="28"/>
          <w:szCs w:val="28"/>
        </w:rPr>
        <w:t>12.11.</w:t>
      </w:r>
      <w:r w:rsidR="002C3867" w:rsidRPr="00B608C6">
        <w:rPr>
          <w:rFonts w:ascii="Times New Roman" w:hAnsi="Times New Roman" w:cs="Times New Roman"/>
          <w:sz w:val="28"/>
          <w:szCs w:val="28"/>
        </w:rPr>
        <w:t>2018</w:t>
      </w:r>
      <w:r w:rsidRPr="00B608C6">
        <w:rPr>
          <w:rFonts w:ascii="Times New Roman" w:hAnsi="Times New Roman" w:cs="Times New Roman"/>
          <w:sz w:val="28"/>
          <w:szCs w:val="28"/>
        </w:rPr>
        <w:t xml:space="preserve"> № </w:t>
      </w:r>
      <w:r w:rsidR="00915CD9" w:rsidRPr="00B608C6">
        <w:rPr>
          <w:rFonts w:ascii="Times New Roman" w:hAnsi="Times New Roman" w:cs="Times New Roman"/>
          <w:sz w:val="28"/>
          <w:szCs w:val="28"/>
        </w:rPr>
        <w:t>338</w:t>
      </w:r>
      <w:r w:rsidR="002C3867" w:rsidRPr="00B60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D9" w:rsidRPr="00B608C6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8C6">
        <w:rPr>
          <w:rFonts w:ascii="Times New Roman" w:hAnsi="Times New Roman" w:cs="Times New Roman"/>
          <w:sz w:val="28"/>
          <w:szCs w:val="28"/>
        </w:rPr>
        <w:t>«О</w:t>
      </w:r>
      <w:r w:rsidR="002C3867" w:rsidRPr="00B608C6">
        <w:rPr>
          <w:rFonts w:ascii="Times New Roman" w:hAnsi="Times New Roman" w:cs="Times New Roman"/>
          <w:sz w:val="28"/>
          <w:szCs w:val="28"/>
        </w:rPr>
        <w:t xml:space="preserve"> </w:t>
      </w:r>
      <w:r w:rsidRPr="00B608C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608C6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B608C6">
        <w:rPr>
          <w:rFonts w:ascii="Times New Roman" w:hAnsi="Times New Roman" w:cs="Times New Roman"/>
          <w:sz w:val="28"/>
          <w:szCs w:val="28"/>
        </w:rPr>
        <w:t>«</w:t>
      </w:r>
      <w:r w:rsidR="00915CD9" w:rsidRPr="00B608C6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B608C6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8C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B608C6">
        <w:rPr>
          <w:rFonts w:ascii="Times New Roman" w:hAnsi="Times New Roman" w:cs="Times New Roman"/>
          <w:sz w:val="28"/>
          <w:szCs w:val="28"/>
        </w:rPr>
        <w:t xml:space="preserve"> </w:t>
      </w:r>
      <w:r w:rsidRPr="00B608C6">
        <w:rPr>
          <w:rFonts w:ascii="Times New Roman" w:hAnsi="Times New Roman" w:cs="Times New Roman"/>
          <w:sz w:val="28"/>
          <w:szCs w:val="28"/>
        </w:rPr>
        <w:t>на 201</w:t>
      </w:r>
      <w:r w:rsidR="002C3867" w:rsidRPr="00B608C6">
        <w:rPr>
          <w:rFonts w:ascii="Times New Roman" w:hAnsi="Times New Roman" w:cs="Times New Roman"/>
          <w:sz w:val="28"/>
          <w:szCs w:val="28"/>
        </w:rPr>
        <w:t>9</w:t>
      </w:r>
      <w:r w:rsidRPr="00B608C6">
        <w:rPr>
          <w:rFonts w:ascii="Times New Roman" w:hAnsi="Times New Roman" w:cs="Times New Roman"/>
          <w:sz w:val="28"/>
          <w:szCs w:val="28"/>
        </w:rPr>
        <w:t xml:space="preserve"> - 202</w:t>
      </w:r>
      <w:r w:rsidR="00570BFC" w:rsidRPr="00B608C6">
        <w:rPr>
          <w:rFonts w:ascii="Times New Roman" w:hAnsi="Times New Roman" w:cs="Times New Roman"/>
          <w:sz w:val="28"/>
          <w:szCs w:val="28"/>
        </w:rPr>
        <w:t>2</w:t>
      </w:r>
      <w:r w:rsidRPr="00B608C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B608C6" w:rsidRDefault="001274B8" w:rsidP="00782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B18" w:rsidRDefault="00B81B18" w:rsidP="003B4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292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2292">
        <w:rPr>
          <w:rFonts w:ascii="Times New Roman" w:hAnsi="Times New Roman" w:cs="Times New Roman"/>
          <w:sz w:val="28"/>
          <w:szCs w:val="28"/>
        </w:rPr>
        <w:t xml:space="preserve"> в наименование и</w:t>
      </w:r>
      <w:r w:rsidRPr="0060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602292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A549C7" w:rsidRPr="005242A5" w:rsidRDefault="00A549C7" w:rsidP="003B4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2A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42A5">
        <w:rPr>
          <w:rFonts w:ascii="Times New Roman" w:hAnsi="Times New Roman" w:cs="Times New Roman"/>
          <w:sz w:val="28"/>
          <w:szCs w:val="28"/>
        </w:rPr>
        <w:t xml:space="preserve">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</w:t>
      </w:r>
      <w:r>
        <w:rPr>
          <w:rFonts w:ascii="Times New Roman" w:hAnsi="Times New Roman" w:cs="Times New Roman"/>
          <w:sz w:val="28"/>
          <w:szCs w:val="28"/>
        </w:rPr>
        <w:t>от 20.07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7</w:t>
      </w:r>
      <w:r w:rsidRPr="005242A5">
        <w:rPr>
          <w:rFonts w:ascii="Times New Roman" w:hAnsi="Times New Roman" w:cs="Times New Roman"/>
          <w:sz w:val="28"/>
          <w:szCs w:val="28"/>
        </w:rPr>
        <w:t>4).</w:t>
      </w:r>
    </w:p>
    <w:p w:rsidR="00896C14" w:rsidRPr="008A50DE" w:rsidRDefault="00896C14" w:rsidP="003B4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5CC9">
        <w:rPr>
          <w:rFonts w:ascii="Times New Roman" w:hAnsi="Times New Roman" w:cs="Times New Roman"/>
          <w:sz w:val="28"/>
          <w:szCs w:val="28"/>
        </w:rPr>
        <w:t>омитетом по финан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Pr="000F5CC9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е соблюдены </w:t>
      </w:r>
      <w:r w:rsidRPr="000F5CC9">
        <w:rPr>
          <w:rFonts w:ascii="Times New Roman" w:hAnsi="Times New Roman" w:cs="Times New Roman"/>
          <w:sz w:val="28"/>
          <w:szCs w:val="28"/>
        </w:rPr>
        <w:t xml:space="preserve">требования пункта 16. </w:t>
      </w:r>
      <w:proofErr w:type="gramStart"/>
      <w:r w:rsidRPr="000F5CC9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F5C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F5CC9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 № 194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CC9">
        <w:rPr>
          <w:rFonts w:ascii="Times New Roman" w:hAnsi="Times New Roman" w:cs="Times New Roman"/>
          <w:sz w:val="28"/>
          <w:szCs w:val="28"/>
        </w:rPr>
        <w:t xml:space="preserve"> в части соблюдения срока предо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                 на очередной финансовый год и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</w:t>
      </w:r>
      <w:r w:rsidRPr="00BD5AB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). Причиной несоблюдения требований явилось </w:t>
      </w:r>
      <w:r w:rsidRPr="008A50DE">
        <w:rPr>
          <w:rFonts w:ascii="Times New Roman" w:hAnsi="Times New Roman" w:cs="Times New Roman"/>
          <w:sz w:val="28"/>
          <w:szCs w:val="28"/>
        </w:rPr>
        <w:t>поздне</w:t>
      </w:r>
      <w:r>
        <w:rPr>
          <w:rFonts w:ascii="Times New Roman" w:hAnsi="Times New Roman" w:cs="Times New Roman"/>
          <w:sz w:val="28"/>
          <w:szCs w:val="28"/>
        </w:rPr>
        <w:t>е доведение</w:t>
      </w:r>
      <w:r w:rsidRPr="008A50DE">
        <w:rPr>
          <w:rFonts w:ascii="Times New Roman" w:hAnsi="Times New Roman" w:cs="Times New Roman"/>
          <w:sz w:val="28"/>
          <w:szCs w:val="28"/>
        </w:rPr>
        <w:t xml:space="preserve"> Департаментом по финансам Ханты-Мансийского автономного округа – Югры проектируемых объемов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50DE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бюджету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50DE">
        <w:rPr>
          <w:rFonts w:ascii="Times New Roman" w:hAnsi="Times New Roman" w:cs="Times New Roman"/>
          <w:sz w:val="28"/>
          <w:szCs w:val="28"/>
        </w:rPr>
        <w:t>на 2021 год и плановый период 2022 и 2023 годов.</w:t>
      </w:r>
    </w:p>
    <w:p w:rsidR="006F48BE" w:rsidRPr="00850739" w:rsidRDefault="006F48B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739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850739" w:rsidRPr="00850739">
        <w:rPr>
          <w:rFonts w:ascii="Times New Roman" w:hAnsi="Times New Roman" w:cs="Times New Roman"/>
          <w:sz w:val="28"/>
          <w:szCs w:val="28"/>
        </w:rPr>
        <w:t>550 613,3</w:t>
      </w:r>
      <w:r w:rsidRPr="00850739">
        <w:rPr>
          <w:rFonts w:ascii="Times New Roman" w:hAnsi="Times New Roman" w:cs="Times New Roman"/>
          <w:sz w:val="28"/>
          <w:szCs w:val="28"/>
        </w:rPr>
        <w:t xml:space="preserve"> тыс. рублей (в том числе:</w:t>
      </w:r>
      <w:r w:rsidR="00850739" w:rsidRPr="00850739">
        <w:rPr>
          <w:rFonts w:ascii="Times New Roman" w:hAnsi="Times New Roman" w:cs="Times New Roman"/>
          <w:sz w:val="28"/>
          <w:szCs w:val="28"/>
        </w:rPr>
        <w:t xml:space="preserve"> федеральный бюджет – 5 807,6 тыс. рублей;</w:t>
      </w:r>
      <w:r w:rsidRPr="0085073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50739" w:rsidRPr="00850739">
        <w:rPr>
          <w:rFonts w:ascii="Times New Roman" w:hAnsi="Times New Roman" w:cs="Times New Roman"/>
          <w:sz w:val="28"/>
          <w:szCs w:val="28"/>
        </w:rPr>
        <w:t xml:space="preserve"> </w:t>
      </w:r>
      <w:r w:rsidRPr="0085073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– </w:t>
      </w:r>
      <w:r w:rsidR="00850739" w:rsidRPr="00850739">
        <w:rPr>
          <w:rFonts w:ascii="Times New Roman" w:hAnsi="Times New Roman" w:cs="Times New Roman"/>
          <w:sz w:val="28"/>
          <w:szCs w:val="28"/>
        </w:rPr>
        <w:t>495 501,1</w:t>
      </w:r>
      <w:r w:rsidRPr="00850739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района – </w:t>
      </w:r>
      <w:r w:rsidR="00850739" w:rsidRPr="00850739">
        <w:rPr>
          <w:rFonts w:ascii="Times New Roman" w:hAnsi="Times New Roman" w:cs="Times New Roman"/>
          <w:sz w:val="28"/>
          <w:szCs w:val="28"/>
        </w:rPr>
        <w:t>49 304,6</w:t>
      </w:r>
      <w:r w:rsidRPr="00850739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  <w:proofErr w:type="gramEnd"/>
    </w:p>
    <w:p w:rsidR="006F48BE" w:rsidRPr="00D9648D" w:rsidRDefault="006F48B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8D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D9648D" w:rsidRPr="00D9648D">
        <w:rPr>
          <w:rFonts w:ascii="Times New Roman" w:hAnsi="Times New Roman" w:cs="Times New Roman"/>
          <w:sz w:val="28"/>
          <w:szCs w:val="28"/>
        </w:rPr>
        <w:t>264 506,5</w:t>
      </w:r>
      <w:r w:rsidRPr="00D9648D">
        <w:rPr>
          <w:rFonts w:ascii="Times New Roman" w:hAnsi="Times New Roman" w:cs="Times New Roman"/>
          <w:sz w:val="28"/>
          <w:szCs w:val="28"/>
        </w:rPr>
        <w:t xml:space="preserve"> тыс. рублей (в том числе:</w:t>
      </w:r>
      <w:r w:rsidR="00D9648D" w:rsidRPr="00D9648D">
        <w:rPr>
          <w:rFonts w:ascii="Times New Roman" w:hAnsi="Times New Roman" w:cs="Times New Roman"/>
          <w:sz w:val="28"/>
          <w:szCs w:val="28"/>
        </w:rPr>
        <w:t xml:space="preserve"> федеральный бюджет </w:t>
      </w:r>
      <w:r w:rsidR="00DD28AB" w:rsidRPr="00DD28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648D" w:rsidRPr="00D9648D">
        <w:rPr>
          <w:rFonts w:ascii="Times New Roman" w:hAnsi="Times New Roman" w:cs="Times New Roman"/>
          <w:sz w:val="28"/>
          <w:szCs w:val="28"/>
        </w:rPr>
        <w:lastRenderedPageBreak/>
        <w:t xml:space="preserve">– 1 820,3 тыс. рублей; бюджет автономного округа </w:t>
      </w:r>
      <w:r w:rsidRPr="00D9648D">
        <w:rPr>
          <w:rFonts w:ascii="Times New Roman" w:hAnsi="Times New Roman" w:cs="Times New Roman"/>
          <w:sz w:val="28"/>
          <w:szCs w:val="28"/>
        </w:rPr>
        <w:t xml:space="preserve">– </w:t>
      </w:r>
      <w:r w:rsidR="00D9648D" w:rsidRPr="00D9648D">
        <w:rPr>
          <w:rFonts w:ascii="Times New Roman" w:hAnsi="Times New Roman" w:cs="Times New Roman"/>
          <w:sz w:val="28"/>
          <w:szCs w:val="28"/>
        </w:rPr>
        <w:t>238 606,9</w:t>
      </w:r>
      <w:r w:rsidRPr="00D9648D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D9648D" w:rsidRPr="00D9648D">
        <w:rPr>
          <w:rFonts w:ascii="Times New Roman" w:hAnsi="Times New Roman" w:cs="Times New Roman"/>
          <w:sz w:val="28"/>
          <w:szCs w:val="28"/>
        </w:rPr>
        <w:t>24 079,3</w:t>
      </w:r>
      <w:r w:rsidRPr="00D9648D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6F48BE" w:rsidRPr="00D4460B" w:rsidRDefault="006F48B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0B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D4460B" w:rsidRPr="00D4460B">
        <w:rPr>
          <w:rFonts w:ascii="Times New Roman" w:hAnsi="Times New Roman" w:cs="Times New Roman"/>
          <w:sz w:val="28"/>
          <w:szCs w:val="28"/>
        </w:rPr>
        <w:t>148 315,8</w:t>
      </w:r>
      <w:r w:rsidRPr="00D4460B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D4460B" w:rsidRPr="00D4460B">
        <w:rPr>
          <w:rFonts w:ascii="Times New Roman" w:hAnsi="Times New Roman" w:cs="Times New Roman"/>
          <w:sz w:val="28"/>
          <w:szCs w:val="28"/>
        </w:rPr>
        <w:t xml:space="preserve">федеральный бюджет – 1 003,6 тыс. рублей; </w:t>
      </w:r>
      <w:r w:rsidRPr="00D4460B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D4460B" w:rsidRPr="00D4460B">
        <w:rPr>
          <w:rFonts w:ascii="Times New Roman" w:hAnsi="Times New Roman" w:cs="Times New Roman"/>
          <w:sz w:val="28"/>
          <w:szCs w:val="28"/>
        </w:rPr>
        <w:t>134 103,3</w:t>
      </w:r>
      <w:r w:rsidRPr="00D4460B">
        <w:rPr>
          <w:rFonts w:ascii="Times New Roman" w:hAnsi="Times New Roman" w:cs="Times New Roman"/>
          <w:sz w:val="28"/>
          <w:szCs w:val="28"/>
        </w:rPr>
        <w:t xml:space="preserve"> тыс. рублей; бюджет района </w:t>
      </w:r>
      <w:r w:rsidR="003868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460B">
        <w:rPr>
          <w:rFonts w:ascii="Times New Roman" w:hAnsi="Times New Roman" w:cs="Times New Roman"/>
          <w:sz w:val="28"/>
          <w:szCs w:val="28"/>
        </w:rPr>
        <w:t xml:space="preserve">– </w:t>
      </w:r>
      <w:r w:rsidR="00D4460B" w:rsidRPr="00D4460B">
        <w:rPr>
          <w:rFonts w:ascii="Times New Roman" w:hAnsi="Times New Roman" w:cs="Times New Roman"/>
          <w:sz w:val="28"/>
          <w:szCs w:val="28"/>
        </w:rPr>
        <w:t>13 208,9</w:t>
      </w:r>
      <w:r w:rsidRPr="00D4460B">
        <w:rPr>
          <w:rFonts w:ascii="Times New Roman" w:hAnsi="Times New Roman" w:cs="Times New Roman"/>
          <w:sz w:val="28"/>
          <w:szCs w:val="28"/>
        </w:rPr>
        <w:t xml:space="preserve"> тыс. рублей), что соответствует решению Думы</w:t>
      </w:r>
      <w:r w:rsidR="00D4460B" w:rsidRPr="00D4460B">
        <w:rPr>
          <w:rFonts w:ascii="Times New Roman" w:hAnsi="Times New Roman" w:cs="Times New Roman"/>
          <w:sz w:val="28"/>
          <w:szCs w:val="28"/>
        </w:rPr>
        <w:t xml:space="preserve"> </w:t>
      </w:r>
      <w:r w:rsidR="00DD28AB" w:rsidRPr="00DD28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460B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1.06.2020 № 600 «О внесении изменений  </w:t>
      </w:r>
      <w:r w:rsidR="003868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460B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от 13.12.2019  №  523 </w:t>
      </w:r>
      <w:r w:rsidR="003868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460B">
        <w:rPr>
          <w:rFonts w:ascii="Times New Roman" w:hAnsi="Times New Roman" w:cs="Times New Roman"/>
          <w:sz w:val="28"/>
          <w:szCs w:val="28"/>
        </w:rPr>
        <w:t>«О бюджете Ханты-Мансийского района на 2020 год и плановый период 2021 и 2022 годов»;</w:t>
      </w:r>
    </w:p>
    <w:p w:rsidR="006F48BE" w:rsidRPr="005E7E2B" w:rsidRDefault="006F48B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E2B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5E7E2B" w:rsidRPr="005E7E2B">
        <w:rPr>
          <w:rFonts w:ascii="Times New Roman" w:hAnsi="Times New Roman" w:cs="Times New Roman"/>
          <w:sz w:val="28"/>
          <w:szCs w:val="28"/>
        </w:rPr>
        <w:t>52 877,4</w:t>
      </w:r>
      <w:r w:rsidRPr="005E7E2B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5E7E2B" w:rsidRPr="005E7E2B">
        <w:rPr>
          <w:rFonts w:ascii="Times New Roman" w:hAnsi="Times New Roman" w:cs="Times New Roman"/>
          <w:sz w:val="28"/>
          <w:szCs w:val="28"/>
        </w:rPr>
        <w:t xml:space="preserve">федеральный бюджет – 983,2 тыс. рублей; </w:t>
      </w:r>
      <w:r w:rsidRPr="005E7E2B">
        <w:rPr>
          <w:rFonts w:ascii="Times New Roman" w:hAnsi="Times New Roman" w:cs="Times New Roman"/>
          <w:sz w:val="28"/>
          <w:szCs w:val="28"/>
        </w:rPr>
        <w:t xml:space="preserve">бюджет автономного округа </w:t>
      </w:r>
      <w:r w:rsidR="005E7E2B" w:rsidRPr="005E7E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7E2B">
        <w:rPr>
          <w:rFonts w:ascii="Times New Roman" w:hAnsi="Times New Roman" w:cs="Times New Roman"/>
          <w:sz w:val="28"/>
          <w:szCs w:val="28"/>
        </w:rPr>
        <w:t xml:space="preserve">– </w:t>
      </w:r>
      <w:r w:rsidR="005E7E2B" w:rsidRPr="005E7E2B">
        <w:rPr>
          <w:rFonts w:ascii="Times New Roman" w:hAnsi="Times New Roman" w:cs="Times New Roman"/>
          <w:sz w:val="28"/>
          <w:szCs w:val="28"/>
        </w:rPr>
        <w:t>47 263,0</w:t>
      </w:r>
      <w:r w:rsidRPr="005E7E2B">
        <w:rPr>
          <w:rFonts w:ascii="Times New Roman" w:hAnsi="Times New Roman" w:cs="Times New Roman"/>
          <w:sz w:val="28"/>
          <w:szCs w:val="28"/>
        </w:rPr>
        <w:t xml:space="preserve"> тыс. рублей; бюджет района</w:t>
      </w:r>
      <w:r w:rsidR="005E7E2B" w:rsidRPr="005E7E2B">
        <w:rPr>
          <w:rFonts w:ascii="Times New Roman" w:hAnsi="Times New Roman" w:cs="Times New Roman"/>
          <w:sz w:val="28"/>
          <w:szCs w:val="28"/>
        </w:rPr>
        <w:t xml:space="preserve"> </w:t>
      </w:r>
      <w:r w:rsidRPr="005E7E2B">
        <w:rPr>
          <w:rFonts w:ascii="Times New Roman" w:hAnsi="Times New Roman" w:cs="Times New Roman"/>
          <w:sz w:val="28"/>
          <w:szCs w:val="28"/>
        </w:rPr>
        <w:t xml:space="preserve">– </w:t>
      </w:r>
      <w:r w:rsidR="005E7E2B" w:rsidRPr="005E7E2B">
        <w:rPr>
          <w:rFonts w:ascii="Times New Roman" w:hAnsi="Times New Roman" w:cs="Times New Roman"/>
          <w:sz w:val="28"/>
          <w:szCs w:val="28"/>
        </w:rPr>
        <w:t>4 631,2</w:t>
      </w:r>
      <w:r w:rsidRPr="005E7E2B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6F48BE" w:rsidRPr="004A4744" w:rsidRDefault="006F48B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744">
        <w:rPr>
          <w:rFonts w:ascii="Times New Roman" w:hAnsi="Times New Roman" w:cs="Times New Roman"/>
          <w:sz w:val="28"/>
          <w:szCs w:val="28"/>
        </w:rPr>
        <w:t xml:space="preserve">на 2022 год планируется – </w:t>
      </w:r>
      <w:r w:rsidR="004A4744" w:rsidRPr="004A4744">
        <w:rPr>
          <w:rFonts w:ascii="Times New Roman" w:hAnsi="Times New Roman" w:cs="Times New Roman"/>
          <w:sz w:val="28"/>
          <w:szCs w:val="28"/>
        </w:rPr>
        <w:t>54 536,2</w:t>
      </w:r>
      <w:r w:rsidRPr="004A4744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790412" w:rsidRPr="004A4744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A4744" w:rsidRPr="004A4744">
        <w:rPr>
          <w:rFonts w:ascii="Times New Roman" w:hAnsi="Times New Roman" w:cs="Times New Roman"/>
          <w:sz w:val="28"/>
          <w:szCs w:val="28"/>
        </w:rPr>
        <w:t>1 001,4</w:t>
      </w:r>
      <w:r w:rsidR="00790412" w:rsidRPr="004A4744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4A4744">
        <w:rPr>
          <w:rFonts w:ascii="Times New Roman" w:hAnsi="Times New Roman" w:cs="Times New Roman"/>
          <w:sz w:val="28"/>
          <w:szCs w:val="28"/>
        </w:rPr>
        <w:t xml:space="preserve">бюджет автономного округа </w:t>
      </w:r>
      <w:r w:rsidR="004A4744" w:rsidRPr="004A47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744">
        <w:rPr>
          <w:rFonts w:ascii="Times New Roman" w:hAnsi="Times New Roman" w:cs="Times New Roman"/>
          <w:sz w:val="28"/>
          <w:szCs w:val="28"/>
        </w:rPr>
        <w:t xml:space="preserve">– </w:t>
      </w:r>
      <w:r w:rsidR="004A4744" w:rsidRPr="004A4744">
        <w:rPr>
          <w:rFonts w:ascii="Times New Roman" w:hAnsi="Times New Roman" w:cs="Times New Roman"/>
          <w:sz w:val="28"/>
          <w:szCs w:val="28"/>
        </w:rPr>
        <w:t>48 755,1</w:t>
      </w:r>
      <w:r w:rsidRPr="004A4744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4A4744" w:rsidRPr="004A4744">
        <w:rPr>
          <w:rFonts w:ascii="Times New Roman" w:hAnsi="Times New Roman" w:cs="Times New Roman"/>
          <w:sz w:val="28"/>
          <w:szCs w:val="28"/>
        </w:rPr>
        <w:t>4 779,7</w:t>
      </w:r>
      <w:r w:rsidRPr="004A4744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6F48BE" w:rsidRDefault="006F48B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352">
        <w:rPr>
          <w:rFonts w:ascii="Times New Roman" w:hAnsi="Times New Roman" w:cs="Times New Roman"/>
          <w:sz w:val="28"/>
          <w:szCs w:val="28"/>
        </w:rPr>
        <w:t xml:space="preserve">на 2023 год планируется – </w:t>
      </w:r>
      <w:r w:rsidR="00575352" w:rsidRPr="00575352">
        <w:rPr>
          <w:rFonts w:ascii="Times New Roman" w:hAnsi="Times New Roman" w:cs="Times New Roman"/>
          <w:sz w:val="28"/>
          <w:szCs w:val="28"/>
        </w:rPr>
        <w:t>30 377,4</w:t>
      </w:r>
      <w:r w:rsidRPr="00575352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575352" w:rsidRPr="00575352">
        <w:rPr>
          <w:rFonts w:ascii="Times New Roman" w:hAnsi="Times New Roman" w:cs="Times New Roman"/>
          <w:sz w:val="28"/>
          <w:szCs w:val="28"/>
        </w:rPr>
        <w:t xml:space="preserve">федеральный бюджет – 999,1 тыс. рублей; </w:t>
      </w:r>
      <w:r w:rsidRPr="00575352">
        <w:rPr>
          <w:rFonts w:ascii="Times New Roman" w:hAnsi="Times New Roman" w:cs="Times New Roman"/>
          <w:sz w:val="28"/>
          <w:szCs w:val="28"/>
        </w:rPr>
        <w:t xml:space="preserve">бюджет автономного округа </w:t>
      </w:r>
      <w:r w:rsidR="00575352" w:rsidRPr="005753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5352">
        <w:rPr>
          <w:rFonts w:ascii="Times New Roman" w:hAnsi="Times New Roman" w:cs="Times New Roman"/>
          <w:sz w:val="28"/>
          <w:szCs w:val="28"/>
        </w:rPr>
        <w:t xml:space="preserve">– </w:t>
      </w:r>
      <w:r w:rsidR="00575352" w:rsidRPr="00575352">
        <w:rPr>
          <w:rFonts w:ascii="Times New Roman" w:hAnsi="Times New Roman" w:cs="Times New Roman"/>
          <w:sz w:val="28"/>
          <w:szCs w:val="28"/>
        </w:rPr>
        <w:t xml:space="preserve">26 772,8 тыс. рублей; бюджет района </w:t>
      </w:r>
      <w:r w:rsidRPr="00575352">
        <w:rPr>
          <w:rFonts w:ascii="Times New Roman" w:hAnsi="Times New Roman" w:cs="Times New Roman"/>
          <w:sz w:val="28"/>
          <w:szCs w:val="28"/>
        </w:rPr>
        <w:t xml:space="preserve">– </w:t>
      </w:r>
      <w:r w:rsidR="00575352" w:rsidRPr="00575352">
        <w:rPr>
          <w:rFonts w:ascii="Times New Roman" w:hAnsi="Times New Roman" w:cs="Times New Roman"/>
          <w:sz w:val="28"/>
          <w:szCs w:val="28"/>
        </w:rPr>
        <w:t>2 605,5</w:t>
      </w:r>
      <w:r w:rsidRPr="00575352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2B0FB4" w:rsidRPr="00F87FCD" w:rsidRDefault="002B0FB4" w:rsidP="002B0F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едставлен</w:t>
      </w:r>
      <w:r w:rsidR="00560E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е обоснование</w:t>
      </w:r>
      <w:r w:rsidR="0056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яснения в письменном виде </w:t>
      </w:r>
      <w:r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ероприятиям муниципальной программы. </w:t>
      </w:r>
    </w:p>
    <w:p w:rsidR="003A2A31" w:rsidRPr="00BF6DA5" w:rsidRDefault="003A2A31" w:rsidP="003B4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приводится в 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F6DA5">
        <w:rPr>
          <w:rFonts w:ascii="Times New Roman" w:hAnsi="Times New Roman" w:cs="Times New Roman"/>
          <w:sz w:val="28"/>
          <w:szCs w:val="28"/>
        </w:rPr>
        <w:t>с учетом внесенных изменений от 02.10.2020 (№ 274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F6DA5">
        <w:rPr>
          <w:rFonts w:ascii="Times New Roman" w:hAnsi="Times New Roman" w:cs="Times New Roman"/>
          <w:sz w:val="28"/>
          <w:szCs w:val="28"/>
        </w:rPr>
        <w:t xml:space="preserve"> </w:t>
      </w:r>
      <w:r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BF6DA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7.09.2018 № 246 </w:t>
      </w:r>
      <w:r w:rsidRPr="00BF6DA5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F6DA5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D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их формирования, </w:t>
      </w:r>
      <w:r w:rsidRPr="0070436F">
        <w:rPr>
          <w:rFonts w:ascii="Times New Roman" w:hAnsi="Times New Roman" w:cs="Times New Roman"/>
          <w:sz w:val="28"/>
          <w:szCs w:val="28"/>
        </w:rPr>
        <w:t>утверждения и реализации»</w:t>
      </w:r>
      <w:r w:rsidRPr="0070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администрации </w:t>
      </w:r>
      <w:r w:rsidRPr="0070436F">
        <w:rPr>
          <w:rFonts w:ascii="Times New Roman" w:hAnsi="Times New Roman" w:cs="Times New Roman"/>
          <w:sz w:val="28"/>
          <w:szCs w:val="28"/>
        </w:rPr>
        <w:t>Ханты-Мансийского района от 07.09.2018 № 246).</w:t>
      </w:r>
    </w:p>
    <w:p w:rsidR="002B4036" w:rsidRDefault="002B4036" w:rsidP="003B4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03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лагается</w:t>
      </w:r>
      <w:r w:rsidR="005816EA"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2 «Распределение финансовых ресурсов муниципальной программы» дополнить мероприятием 2.5. «основное мероприятие «Улу</w:t>
      </w:r>
      <w:r w:rsidR="00DD28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816EA"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жилищных условий граждан, проживающих на сельских территориях». Реализация данного мероприятия осуществляется в рамках государственной программы Ханты-Мансийского автономного округа – Югры </w:t>
      </w:r>
      <w:r w:rsidR="00DD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816EA"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0.2018 №</w:t>
      </w:r>
      <w:r w:rsidR="00DD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EA"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>344-п «Развитие агропромышленного комплекса»</w:t>
      </w:r>
      <w:r w:rsidR="008044BE" w:rsidRPr="00804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40" w:rsidRPr="00FB05DC" w:rsidRDefault="00646340" w:rsidP="003B4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велич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</w:t>
      </w:r>
      <w:r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 и 4 «Сводные показатели муниципальных заданий» дополнением столбца «2023 год», с соответствующим внесением  изменений</w:t>
      </w:r>
      <w:proofErr w:type="gramEnd"/>
      <w:r w:rsidRPr="00F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 1 и 2.</w:t>
      </w:r>
    </w:p>
    <w:p w:rsidR="00FE1A7E" w:rsidRPr="00692422" w:rsidRDefault="00646340" w:rsidP="00BB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E1A7E" w:rsidRPr="00692422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</w:t>
      </w:r>
      <w:r w:rsidR="00FE1A7E">
        <w:rPr>
          <w:rFonts w:ascii="Times New Roman" w:hAnsi="Times New Roman" w:cs="Times New Roman"/>
          <w:sz w:val="28"/>
          <w:szCs w:val="28"/>
        </w:rPr>
        <w:t xml:space="preserve">обращает внимание на представленное заключение </w:t>
      </w:r>
      <w:r w:rsidR="00FE1A7E" w:rsidRPr="00E54BF7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Ханты-Мансийского района </w:t>
      </w:r>
      <w:r w:rsidR="00FE1A7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E1A7E" w:rsidRPr="00E54BF7">
        <w:rPr>
          <w:rFonts w:ascii="Times New Roman" w:hAnsi="Times New Roman" w:cs="Times New Roman"/>
          <w:sz w:val="28"/>
          <w:szCs w:val="28"/>
        </w:rPr>
        <w:t xml:space="preserve">от </w:t>
      </w:r>
      <w:r w:rsidR="00FE1A7E">
        <w:rPr>
          <w:rFonts w:ascii="Times New Roman" w:hAnsi="Times New Roman" w:cs="Times New Roman"/>
          <w:sz w:val="28"/>
          <w:szCs w:val="28"/>
        </w:rPr>
        <w:t>05.11.</w:t>
      </w:r>
      <w:r w:rsidR="00FE1A7E" w:rsidRPr="00E54BF7">
        <w:rPr>
          <w:rFonts w:ascii="Times New Roman" w:hAnsi="Times New Roman" w:cs="Times New Roman"/>
          <w:sz w:val="28"/>
          <w:szCs w:val="28"/>
        </w:rPr>
        <w:t>2020 № 07-Исх-</w:t>
      </w:r>
      <w:r w:rsidR="00FE1A7E">
        <w:rPr>
          <w:rFonts w:ascii="Times New Roman" w:hAnsi="Times New Roman" w:cs="Times New Roman"/>
          <w:sz w:val="28"/>
          <w:szCs w:val="28"/>
        </w:rPr>
        <w:t>2945, которое</w:t>
      </w:r>
      <w:r w:rsidR="00FE1A7E" w:rsidRPr="00E54BF7">
        <w:rPr>
          <w:rFonts w:ascii="Times New Roman" w:hAnsi="Times New Roman" w:cs="Times New Roman"/>
          <w:sz w:val="28"/>
          <w:szCs w:val="28"/>
        </w:rPr>
        <w:t xml:space="preserve"> содержит формулировк</w:t>
      </w:r>
      <w:r w:rsidR="00FE1A7E">
        <w:rPr>
          <w:rFonts w:ascii="Times New Roman" w:hAnsi="Times New Roman" w:cs="Times New Roman"/>
          <w:sz w:val="28"/>
          <w:szCs w:val="28"/>
        </w:rPr>
        <w:t>у</w:t>
      </w:r>
      <w:r w:rsidR="00FE1A7E" w:rsidRPr="00E54BF7">
        <w:rPr>
          <w:rFonts w:ascii="Times New Roman" w:hAnsi="Times New Roman" w:cs="Times New Roman"/>
          <w:sz w:val="28"/>
          <w:szCs w:val="28"/>
        </w:rPr>
        <w:t xml:space="preserve"> «…Проект соответствует</w:t>
      </w:r>
      <w:r w:rsidR="00FE1A7E">
        <w:rPr>
          <w:rFonts w:ascii="Times New Roman" w:hAnsi="Times New Roman" w:cs="Times New Roman"/>
          <w:sz w:val="28"/>
          <w:szCs w:val="28"/>
        </w:rPr>
        <w:t xml:space="preserve"> </w:t>
      </w:r>
      <w:r w:rsidR="00FE1A7E" w:rsidRPr="00E54BF7">
        <w:rPr>
          <w:rFonts w:ascii="Times New Roman" w:hAnsi="Times New Roman" w:cs="Times New Roman"/>
          <w:sz w:val="28"/>
          <w:szCs w:val="28"/>
        </w:rPr>
        <w:t xml:space="preserve">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</w:t>
      </w:r>
      <w:r w:rsidR="00FE1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1A7E" w:rsidRPr="00E54BF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="00FE1A7E" w:rsidRPr="00E54BF7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="00FE1A7E" w:rsidRPr="00E54BF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FE1A7E" w:rsidRPr="00E54BF7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</w:t>
      </w:r>
      <w:r w:rsidR="00FE1A7E">
        <w:rPr>
          <w:rFonts w:ascii="Times New Roman" w:hAnsi="Times New Roman" w:cs="Times New Roman"/>
          <w:sz w:val="28"/>
          <w:szCs w:val="28"/>
        </w:rPr>
        <w:t xml:space="preserve"> что в свою очередь не соответствует требованиям </w:t>
      </w:r>
      <w:r w:rsidR="00FE1A7E" w:rsidRPr="00692422">
        <w:rPr>
          <w:rFonts w:ascii="Times New Roman" w:hAnsi="Times New Roman" w:cs="Times New Roman"/>
          <w:sz w:val="28"/>
          <w:szCs w:val="28"/>
        </w:rPr>
        <w:t>пункт</w:t>
      </w:r>
      <w:r w:rsidR="00FE1A7E">
        <w:rPr>
          <w:rFonts w:ascii="Times New Roman" w:hAnsi="Times New Roman" w:cs="Times New Roman"/>
          <w:sz w:val="28"/>
          <w:szCs w:val="28"/>
        </w:rPr>
        <w:t>а</w:t>
      </w:r>
      <w:r w:rsidR="00FE1A7E" w:rsidRPr="00692422">
        <w:rPr>
          <w:rFonts w:ascii="Times New Roman" w:hAnsi="Times New Roman" w:cs="Times New Roman"/>
          <w:sz w:val="28"/>
          <w:szCs w:val="28"/>
        </w:rPr>
        <w:t xml:space="preserve"> 4.4. раздела 4. «Экспертиза и согласование проекта муниципальной программы» постановления администрации</w:t>
      </w:r>
      <w:r w:rsidR="00FE1A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1A7E" w:rsidRPr="006924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E1A7E">
        <w:rPr>
          <w:rFonts w:ascii="Times New Roman" w:hAnsi="Times New Roman" w:cs="Times New Roman"/>
          <w:sz w:val="28"/>
          <w:szCs w:val="28"/>
        </w:rPr>
        <w:t xml:space="preserve"> </w:t>
      </w:r>
      <w:r w:rsidR="00FE1A7E" w:rsidRPr="00692422">
        <w:rPr>
          <w:rFonts w:ascii="Times New Roman" w:hAnsi="Times New Roman" w:cs="Times New Roman"/>
          <w:sz w:val="28"/>
          <w:szCs w:val="28"/>
        </w:rPr>
        <w:t xml:space="preserve">от 07.09.2018 № 246 (в редакции </w:t>
      </w:r>
      <w:r w:rsidR="00FE1A7E" w:rsidRPr="00E54B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1A7E" w:rsidRPr="00692422">
        <w:rPr>
          <w:rFonts w:ascii="Times New Roman" w:hAnsi="Times New Roman" w:cs="Times New Roman"/>
          <w:sz w:val="28"/>
          <w:szCs w:val="28"/>
        </w:rPr>
        <w:t>от 02.10.2020 № 274)</w:t>
      </w:r>
      <w:r w:rsidR="00FE1A7E">
        <w:rPr>
          <w:rFonts w:ascii="Times New Roman" w:hAnsi="Times New Roman" w:cs="Times New Roman"/>
          <w:sz w:val="28"/>
          <w:szCs w:val="28"/>
        </w:rPr>
        <w:t xml:space="preserve">, которым определено, что рамках </w:t>
      </w:r>
      <w:r w:rsidR="00FE1A7E" w:rsidRPr="00692422">
        <w:rPr>
          <w:rFonts w:ascii="Times New Roman" w:hAnsi="Times New Roman" w:cs="Times New Roman"/>
          <w:sz w:val="28"/>
          <w:szCs w:val="28"/>
        </w:rPr>
        <w:t>экспертиз</w:t>
      </w:r>
      <w:r w:rsidR="00FE1A7E">
        <w:rPr>
          <w:rFonts w:ascii="Times New Roman" w:hAnsi="Times New Roman" w:cs="Times New Roman"/>
          <w:sz w:val="28"/>
          <w:szCs w:val="28"/>
        </w:rPr>
        <w:t>ы проект</w:t>
      </w:r>
      <w:r w:rsidR="00FE1A7E" w:rsidRPr="0069242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FE1A7E">
        <w:rPr>
          <w:rFonts w:ascii="Times New Roman" w:hAnsi="Times New Roman" w:cs="Times New Roman"/>
          <w:sz w:val="28"/>
          <w:szCs w:val="28"/>
        </w:rPr>
        <w:t xml:space="preserve">должен быть рассмотрен на соответствие                   </w:t>
      </w:r>
      <w:r w:rsidR="00FE1A7E" w:rsidRPr="00692422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="00FE1A7E" w:rsidRPr="00692422">
        <w:rPr>
          <w:rFonts w:ascii="Times New Roman" w:hAnsi="Times New Roman" w:cs="Times New Roman"/>
          <w:sz w:val="28"/>
          <w:szCs w:val="28"/>
        </w:rPr>
        <w:t>:</w:t>
      </w:r>
    </w:p>
    <w:p w:rsidR="00FE1A7E" w:rsidRPr="004A7C2A" w:rsidRDefault="00FE1A7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FE1A7E" w:rsidRPr="004A7C2A" w:rsidRDefault="00FE1A7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FE1A7E" w:rsidRPr="004A7C2A" w:rsidRDefault="00FE1A7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FE1A7E" w:rsidRPr="004A7C2A" w:rsidRDefault="00FE1A7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FE1A7E" w:rsidRPr="004A7C2A" w:rsidRDefault="00FE1A7E" w:rsidP="003B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646340" w:rsidRPr="00176BB4" w:rsidRDefault="00646340" w:rsidP="003B4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«3. </w:t>
      </w:r>
      <w:proofErr w:type="gramStart"/>
      <w:r w:rsidRPr="0017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176BB4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</w:t>
      </w:r>
      <w:r w:rsidRPr="00176BB4">
        <w:rPr>
          <w:rFonts w:ascii="Times New Roman" w:hAnsi="Times New Roman" w:cs="Times New Roman"/>
          <w:sz w:val="28"/>
        </w:rPr>
        <w:t xml:space="preserve">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</w:t>
      </w:r>
      <w:r w:rsidRPr="00176BB4">
        <w:rPr>
          <w:rFonts w:ascii="Times New Roman" w:hAnsi="Times New Roman" w:cs="Times New Roman"/>
          <w:sz w:val="28"/>
        </w:rPr>
        <w:lastRenderedPageBreak/>
        <w:t>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646340" w:rsidRDefault="00646340" w:rsidP="003B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7C">
        <w:rPr>
          <w:rFonts w:ascii="Times New Roman" w:hAnsi="Times New Roman" w:cs="Times New Roman"/>
          <w:sz w:val="28"/>
          <w:szCs w:val="28"/>
        </w:rPr>
        <w:tab/>
      </w:r>
      <w:r w:rsidRPr="007E527C">
        <w:rPr>
          <w:rFonts w:ascii="Times New Roman" w:hAnsi="Times New Roman" w:cs="Times New Roman"/>
          <w:i/>
          <w:sz w:val="28"/>
          <w:szCs w:val="28"/>
        </w:rPr>
        <w:t>Цели</w:t>
      </w:r>
      <w:r w:rsidRPr="007E527C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7E527C" w:rsidRPr="007E527C">
        <w:rPr>
          <w:rFonts w:ascii="Times New Roman" w:hAnsi="Times New Roman" w:cs="Times New Roman"/>
          <w:sz w:val="28"/>
          <w:szCs w:val="28"/>
        </w:rPr>
        <w:t>Активизация жилищного строительства</w:t>
      </w:r>
      <w:r w:rsidRPr="007E527C">
        <w:rPr>
          <w:rFonts w:ascii="Times New Roman" w:hAnsi="Times New Roman" w:cs="Times New Roman"/>
          <w:sz w:val="28"/>
          <w:szCs w:val="28"/>
        </w:rPr>
        <w:t>».</w:t>
      </w:r>
    </w:p>
    <w:p w:rsidR="00767D51" w:rsidRPr="007B67E1" w:rsidRDefault="00767D51" w:rsidP="0076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B67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67E1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7B67E1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с целевыми показателями Стратегии и показателями прогноза      социально-экономического развития муниципального образования</w:t>
      </w:r>
      <w:r w:rsidRPr="007B67E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                    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646340" w:rsidRPr="00663768" w:rsidRDefault="00646340" w:rsidP="003B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68">
        <w:tab/>
      </w:r>
      <w:r w:rsidR="00762C2C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663768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663768">
        <w:rPr>
          <w:rFonts w:ascii="Times New Roman" w:hAnsi="Times New Roman" w:cs="Times New Roman"/>
          <w:sz w:val="28"/>
          <w:szCs w:val="28"/>
        </w:rPr>
        <w:t xml:space="preserve">требований части 3.1.  раздела «3. Механизмы реализации Стратегии» решения Думы                     Ханты-Мансийского района от 21.09.2018 № 341 и пункта 1.1. раздела </w:t>
      </w:r>
      <w:r w:rsidR="00663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3768">
        <w:rPr>
          <w:rFonts w:ascii="Times New Roman" w:hAnsi="Times New Roman" w:cs="Times New Roman"/>
          <w:sz w:val="28"/>
          <w:szCs w:val="28"/>
        </w:rPr>
        <w:t>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767D51" w:rsidRPr="008405C0" w:rsidRDefault="00767D51" w:rsidP="0076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767D51" w:rsidRPr="008405C0" w:rsidRDefault="00767D51" w:rsidP="0076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767D51" w:rsidRPr="008405C0" w:rsidRDefault="00767D51" w:rsidP="0076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8405C0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8405C0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767D51" w:rsidRPr="008405C0" w:rsidRDefault="00767D51" w:rsidP="0076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</w:t>
      </w:r>
      <w:r w:rsidRPr="008405C0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 от 07.09.2018 № 246  в части содержания заключения на Проект программы.</w:t>
      </w:r>
    </w:p>
    <w:p w:rsidR="00646340" w:rsidRPr="00663224" w:rsidRDefault="00646340" w:rsidP="00DD28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E4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646340" w:rsidRDefault="00646340" w:rsidP="00646340"/>
    <w:p w:rsidR="00B81B18" w:rsidRDefault="00B81B18" w:rsidP="00EB5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505" w:rsidRDefault="006B0505" w:rsidP="006C00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B0505" w:rsidSect="00580042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5D" w:rsidRDefault="00AB105D" w:rsidP="00617B40">
      <w:pPr>
        <w:spacing w:after="0" w:line="240" w:lineRule="auto"/>
      </w:pPr>
      <w:r>
        <w:separator/>
      </w:r>
    </w:p>
  </w:endnote>
  <w:endnote w:type="continuationSeparator" w:id="0">
    <w:p w:rsidR="00AB105D" w:rsidRDefault="00AB105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869060"/>
      <w:docPartObj>
        <w:docPartGallery w:val="Page Numbers (Bottom of Page)"/>
        <w:docPartUnique/>
      </w:docPartObj>
    </w:sdtPr>
    <w:sdtContent>
      <w:p w:rsidR="00AB105D" w:rsidRDefault="006F6A87">
        <w:pPr>
          <w:pStyle w:val="a8"/>
          <w:jc w:val="right"/>
        </w:pPr>
        <w:r>
          <w:fldChar w:fldCharType="begin"/>
        </w:r>
        <w:r w:rsidR="00DD28AB">
          <w:instrText>PAGE   \* MERGEFORMAT</w:instrText>
        </w:r>
        <w:r>
          <w:fldChar w:fldCharType="separate"/>
        </w:r>
        <w:r w:rsidR="00FE3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05D" w:rsidRDefault="00AB10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5D" w:rsidRDefault="00AB105D" w:rsidP="00617B40">
      <w:pPr>
        <w:spacing w:after="0" w:line="240" w:lineRule="auto"/>
      </w:pPr>
      <w:r>
        <w:separator/>
      </w:r>
    </w:p>
  </w:footnote>
  <w:footnote w:type="continuationSeparator" w:id="0">
    <w:p w:rsidR="00AB105D" w:rsidRDefault="00AB105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C63"/>
    <w:rsid w:val="000058A9"/>
    <w:rsid w:val="00012153"/>
    <w:rsid w:val="0003320D"/>
    <w:rsid w:val="00033C43"/>
    <w:rsid w:val="000361DC"/>
    <w:rsid w:val="0003671A"/>
    <w:rsid w:val="000510D3"/>
    <w:rsid w:val="000553F6"/>
    <w:rsid w:val="000564E5"/>
    <w:rsid w:val="00061724"/>
    <w:rsid w:val="00066E1C"/>
    <w:rsid w:val="00070F1B"/>
    <w:rsid w:val="00082458"/>
    <w:rsid w:val="00085C6F"/>
    <w:rsid w:val="00086827"/>
    <w:rsid w:val="0009485B"/>
    <w:rsid w:val="00094C89"/>
    <w:rsid w:val="00097A52"/>
    <w:rsid w:val="000A20DE"/>
    <w:rsid w:val="000A5671"/>
    <w:rsid w:val="000B30E4"/>
    <w:rsid w:val="000B4C48"/>
    <w:rsid w:val="000B6BD3"/>
    <w:rsid w:val="000C0883"/>
    <w:rsid w:val="000C49AB"/>
    <w:rsid w:val="000C5A5C"/>
    <w:rsid w:val="000D0C8D"/>
    <w:rsid w:val="000E2AD9"/>
    <w:rsid w:val="000E4D41"/>
    <w:rsid w:val="000F0BA9"/>
    <w:rsid w:val="000F242D"/>
    <w:rsid w:val="0010564B"/>
    <w:rsid w:val="001135B8"/>
    <w:rsid w:val="00113D3B"/>
    <w:rsid w:val="001274B8"/>
    <w:rsid w:val="00134387"/>
    <w:rsid w:val="00135264"/>
    <w:rsid w:val="00135C05"/>
    <w:rsid w:val="00142F53"/>
    <w:rsid w:val="001439A0"/>
    <w:rsid w:val="00150967"/>
    <w:rsid w:val="0015598E"/>
    <w:rsid w:val="001572FB"/>
    <w:rsid w:val="00167936"/>
    <w:rsid w:val="00173BFD"/>
    <w:rsid w:val="00176BB4"/>
    <w:rsid w:val="00180422"/>
    <w:rsid w:val="00182B80"/>
    <w:rsid w:val="00182DE1"/>
    <w:rsid w:val="001847D2"/>
    <w:rsid w:val="0018600B"/>
    <w:rsid w:val="00186A59"/>
    <w:rsid w:val="001A754D"/>
    <w:rsid w:val="001C26A6"/>
    <w:rsid w:val="001C5C3F"/>
    <w:rsid w:val="001E69C8"/>
    <w:rsid w:val="0020013F"/>
    <w:rsid w:val="00210381"/>
    <w:rsid w:val="0021693B"/>
    <w:rsid w:val="002177DF"/>
    <w:rsid w:val="002237EC"/>
    <w:rsid w:val="00224188"/>
    <w:rsid w:val="00225C7D"/>
    <w:rsid w:val="002300FD"/>
    <w:rsid w:val="002324B9"/>
    <w:rsid w:val="00232834"/>
    <w:rsid w:val="00234040"/>
    <w:rsid w:val="002364D0"/>
    <w:rsid w:val="0023716B"/>
    <w:rsid w:val="00243D7D"/>
    <w:rsid w:val="002529F0"/>
    <w:rsid w:val="0025351B"/>
    <w:rsid w:val="00253DAE"/>
    <w:rsid w:val="00261D49"/>
    <w:rsid w:val="00284ED2"/>
    <w:rsid w:val="002872A8"/>
    <w:rsid w:val="00287B4C"/>
    <w:rsid w:val="0029162D"/>
    <w:rsid w:val="00291CA0"/>
    <w:rsid w:val="00297A80"/>
    <w:rsid w:val="002A1A60"/>
    <w:rsid w:val="002A75A0"/>
    <w:rsid w:val="002B0FB4"/>
    <w:rsid w:val="002B4036"/>
    <w:rsid w:val="002C27A0"/>
    <w:rsid w:val="002C2B9C"/>
    <w:rsid w:val="002C3867"/>
    <w:rsid w:val="002C7EBB"/>
    <w:rsid w:val="002D0994"/>
    <w:rsid w:val="003009F9"/>
    <w:rsid w:val="00301280"/>
    <w:rsid w:val="00310695"/>
    <w:rsid w:val="00315E8F"/>
    <w:rsid w:val="00317CC0"/>
    <w:rsid w:val="003250F7"/>
    <w:rsid w:val="00330500"/>
    <w:rsid w:val="00343BF0"/>
    <w:rsid w:val="00343FF5"/>
    <w:rsid w:val="003624D8"/>
    <w:rsid w:val="00386807"/>
    <w:rsid w:val="00393DAD"/>
    <w:rsid w:val="00397EFC"/>
    <w:rsid w:val="003A2A31"/>
    <w:rsid w:val="003B476C"/>
    <w:rsid w:val="003B4791"/>
    <w:rsid w:val="003D6943"/>
    <w:rsid w:val="003E22A1"/>
    <w:rsid w:val="003E46D1"/>
    <w:rsid w:val="003E78A1"/>
    <w:rsid w:val="003F2294"/>
    <w:rsid w:val="003F2416"/>
    <w:rsid w:val="003F3603"/>
    <w:rsid w:val="00404BE7"/>
    <w:rsid w:val="004075A2"/>
    <w:rsid w:val="00407B47"/>
    <w:rsid w:val="0041255F"/>
    <w:rsid w:val="00417101"/>
    <w:rsid w:val="00422070"/>
    <w:rsid w:val="00425A85"/>
    <w:rsid w:val="00426578"/>
    <w:rsid w:val="00431272"/>
    <w:rsid w:val="0043222E"/>
    <w:rsid w:val="004333EE"/>
    <w:rsid w:val="00441E79"/>
    <w:rsid w:val="0044500A"/>
    <w:rsid w:val="00456266"/>
    <w:rsid w:val="00461DB3"/>
    <w:rsid w:val="00465FC6"/>
    <w:rsid w:val="004A0C3D"/>
    <w:rsid w:val="004A4744"/>
    <w:rsid w:val="004A66D5"/>
    <w:rsid w:val="004B28BF"/>
    <w:rsid w:val="004B6543"/>
    <w:rsid w:val="004C058D"/>
    <w:rsid w:val="004C069C"/>
    <w:rsid w:val="004C42F3"/>
    <w:rsid w:val="004C7125"/>
    <w:rsid w:val="004D1635"/>
    <w:rsid w:val="004D458D"/>
    <w:rsid w:val="004D4977"/>
    <w:rsid w:val="004E040C"/>
    <w:rsid w:val="004F118D"/>
    <w:rsid w:val="004F1E86"/>
    <w:rsid w:val="004F6ECC"/>
    <w:rsid w:val="004F72DA"/>
    <w:rsid w:val="004F7CDE"/>
    <w:rsid w:val="005078A2"/>
    <w:rsid w:val="00511806"/>
    <w:rsid w:val="00514E41"/>
    <w:rsid w:val="00516254"/>
    <w:rsid w:val="00517BCB"/>
    <w:rsid w:val="00522E4B"/>
    <w:rsid w:val="00530EBC"/>
    <w:rsid w:val="00532CA8"/>
    <w:rsid w:val="00541D57"/>
    <w:rsid w:val="005439BD"/>
    <w:rsid w:val="0054698E"/>
    <w:rsid w:val="005508E8"/>
    <w:rsid w:val="00560E85"/>
    <w:rsid w:val="00561CB0"/>
    <w:rsid w:val="0056694C"/>
    <w:rsid w:val="00567A4B"/>
    <w:rsid w:val="00570BFC"/>
    <w:rsid w:val="00571958"/>
    <w:rsid w:val="00572453"/>
    <w:rsid w:val="00575352"/>
    <w:rsid w:val="00575721"/>
    <w:rsid w:val="00576D75"/>
    <w:rsid w:val="00577015"/>
    <w:rsid w:val="00577D75"/>
    <w:rsid w:val="00580042"/>
    <w:rsid w:val="005816EA"/>
    <w:rsid w:val="00586940"/>
    <w:rsid w:val="00596BC4"/>
    <w:rsid w:val="005A4FBB"/>
    <w:rsid w:val="005A66B0"/>
    <w:rsid w:val="005A7E0C"/>
    <w:rsid w:val="005B14F9"/>
    <w:rsid w:val="005B19A8"/>
    <w:rsid w:val="005B2935"/>
    <w:rsid w:val="005B4745"/>
    <w:rsid w:val="005B7083"/>
    <w:rsid w:val="005C262E"/>
    <w:rsid w:val="005C6889"/>
    <w:rsid w:val="005C693B"/>
    <w:rsid w:val="005C7EF9"/>
    <w:rsid w:val="005D4A34"/>
    <w:rsid w:val="005E1F68"/>
    <w:rsid w:val="005E7E2B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6F28"/>
    <w:rsid w:val="00646340"/>
    <w:rsid w:val="00655734"/>
    <w:rsid w:val="006615CF"/>
    <w:rsid w:val="00661C40"/>
    <w:rsid w:val="00663768"/>
    <w:rsid w:val="006722F9"/>
    <w:rsid w:val="00675F8B"/>
    <w:rsid w:val="00681141"/>
    <w:rsid w:val="006A5B30"/>
    <w:rsid w:val="006A7184"/>
    <w:rsid w:val="006B0505"/>
    <w:rsid w:val="006B1282"/>
    <w:rsid w:val="006C00BE"/>
    <w:rsid w:val="006C0789"/>
    <w:rsid w:val="006C37AF"/>
    <w:rsid w:val="006C6EC8"/>
    <w:rsid w:val="006C73BC"/>
    <w:rsid w:val="006C77B8"/>
    <w:rsid w:val="006D18AE"/>
    <w:rsid w:val="006D495B"/>
    <w:rsid w:val="006E1C20"/>
    <w:rsid w:val="006E3688"/>
    <w:rsid w:val="006E7004"/>
    <w:rsid w:val="006F48BE"/>
    <w:rsid w:val="006F58B5"/>
    <w:rsid w:val="006F6A87"/>
    <w:rsid w:val="006F6BAF"/>
    <w:rsid w:val="00720648"/>
    <w:rsid w:val="007342EC"/>
    <w:rsid w:val="007343BF"/>
    <w:rsid w:val="00744B7A"/>
    <w:rsid w:val="00751992"/>
    <w:rsid w:val="00755267"/>
    <w:rsid w:val="00762C2C"/>
    <w:rsid w:val="007649E0"/>
    <w:rsid w:val="00767D51"/>
    <w:rsid w:val="00772674"/>
    <w:rsid w:val="0077481C"/>
    <w:rsid w:val="007765F1"/>
    <w:rsid w:val="00782152"/>
    <w:rsid w:val="0078283C"/>
    <w:rsid w:val="007852EF"/>
    <w:rsid w:val="00790412"/>
    <w:rsid w:val="007A0722"/>
    <w:rsid w:val="007B0EBB"/>
    <w:rsid w:val="007C5828"/>
    <w:rsid w:val="007D6559"/>
    <w:rsid w:val="007E0359"/>
    <w:rsid w:val="007E1037"/>
    <w:rsid w:val="007E1933"/>
    <w:rsid w:val="007E367D"/>
    <w:rsid w:val="007E527C"/>
    <w:rsid w:val="007F5CD7"/>
    <w:rsid w:val="007F6C83"/>
    <w:rsid w:val="00803BAD"/>
    <w:rsid w:val="008044BE"/>
    <w:rsid w:val="00805A4C"/>
    <w:rsid w:val="00813A41"/>
    <w:rsid w:val="00822F9D"/>
    <w:rsid w:val="00827A88"/>
    <w:rsid w:val="00827BD7"/>
    <w:rsid w:val="008303D3"/>
    <w:rsid w:val="00832B5A"/>
    <w:rsid w:val="00833856"/>
    <w:rsid w:val="00841C42"/>
    <w:rsid w:val="008453A7"/>
    <w:rsid w:val="008459BB"/>
    <w:rsid w:val="00850739"/>
    <w:rsid w:val="00855629"/>
    <w:rsid w:val="00877CE3"/>
    <w:rsid w:val="00886731"/>
    <w:rsid w:val="00887852"/>
    <w:rsid w:val="00891079"/>
    <w:rsid w:val="00896C14"/>
    <w:rsid w:val="00897CB6"/>
    <w:rsid w:val="008A0136"/>
    <w:rsid w:val="008A09DF"/>
    <w:rsid w:val="008A1904"/>
    <w:rsid w:val="008B32DA"/>
    <w:rsid w:val="008C0448"/>
    <w:rsid w:val="008C1007"/>
    <w:rsid w:val="008C2ACB"/>
    <w:rsid w:val="008C6353"/>
    <w:rsid w:val="008C6E26"/>
    <w:rsid w:val="008D6252"/>
    <w:rsid w:val="008E4601"/>
    <w:rsid w:val="008E4C4E"/>
    <w:rsid w:val="008E7F29"/>
    <w:rsid w:val="00903CF1"/>
    <w:rsid w:val="009146D4"/>
    <w:rsid w:val="00915CD9"/>
    <w:rsid w:val="00927695"/>
    <w:rsid w:val="00930F8C"/>
    <w:rsid w:val="00932EC1"/>
    <w:rsid w:val="00933810"/>
    <w:rsid w:val="00943E00"/>
    <w:rsid w:val="00952C18"/>
    <w:rsid w:val="00962B7D"/>
    <w:rsid w:val="0096338B"/>
    <w:rsid w:val="0097420D"/>
    <w:rsid w:val="00986A36"/>
    <w:rsid w:val="009917B5"/>
    <w:rsid w:val="009A231B"/>
    <w:rsid w:val="009A2912"/>
    <w:rsid w:val="009B7042"/>
    <w:rsid w:val="009C0154"/>
    <w:rsid w:val="009C0855"/>
    <w:rsid w:val="009C1751"/>
    <w:rsid w:val="009C1DA0"/>
    <w:rsid w:val="009C30B0"/>
    <w:rsid w:val="009C517A"/>
    <w:rsid w:val="009C6E16"/>
    <w:rsid w:val="009C76A4"/>
    <w:rsid w:val="009E0B6C"/>
    <w:rsid w:val="009E2710"/>
    <w:rsid w:val="009F30BF"/>
    <w:rsid w:val="009F6EC2"/>
    <w:rsid w:val="00A07A85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549C7"/>
    <w:rsid w:val="00A6110E"/>
    <w:rsid w:val="00A64BE7"/>
    <w:rsid w:val="00A74D5D"/>
    <w:rsid w:val="00A82A6D"/>
    <w:rsid w:val="00A92837"/>
    <w:rsid w:val="00AA4CC5"/>
    <w:rsid w:val="00AB105D"/>
    <w:rsid w:val="00AB20C0"/>
    <w:rsid w:val="00AC16A7"/>
    <w:rsid w:val="00AC194A"/>
    <w:rsid w:val="00AD5E40"/>
    <w:rsid w:val="00AD697A"/>
    <w:rsid w:val="00AE0A6D"/>
    <w:rsid w:val="00AE22AF"/>
    <w:rsid w:val="00AF1991"/>
    <w:rsid w:val="00AF3250"/>
    <w:rsid w:val="00AF472B"/>
    <w:rsid w:val="00B0009B"/>
    <w:rsid w:val="00B06BCD"/>
    <w:rsid w:val="00B14B3A"/>
    <w:rsid w:val="00B17E67"/>
    <w:rsid w:val="00B2079F"/>
    <w:rsid w:val="00B2259C"/>
    <w:rsid w:val="00B230DD"/>
    <w:rsid w:val="00B412E0"/>
    <w:rsid w:val="00B45166"/>
    <w:rsid w:val="00B45F61"/>
    <w:rsid w:val="00B46564"/>
    <w:rsid w:val="00B470BC"/>
    <w:rsid w:val="00B53A62"/>
    <w:rsid w:val="00B608C6"/>
    <w:rsid w:val="00B626AF"/>
    <w:rsid w:val="00B6303B"/>
    <w:rsid w:val="00B6338C"/>
    <w:rsid w:val="00B72598"/>
    <w:rsid w:val="00B73BE4"/>
    <w:rsid w:val="00B76CD1"/>
    <w:rsid w:val="00B80EDB"/>
    <w:rsid w:val="00B81A2D"/>
    <w:rsid w:val="00B81B18"/>
    <w:rsid w:val="00B94AD6"/>
    <w:rsid w:val="00BA0AD4"/>
    <w:rsid w:val="00BA2CA7"/>
    <w:rsid w:val="00BB1971"/>
    <w:rsid w:val="00BB611F"/>
    <w:rsid w:val="00BB6639"/>
    <w:rsid w:val="00BC643E"/>
    <w:rsid w:val="00BC7FBF"/>
    <w:rsid w:val="00BE2AF4"/>
    <w:rsid w:val="00BE3A83"/>
    <w:rsid w:val="00BE484C"/>
    <w:rsid w:val="00BE4F6D"/>
    <w:rsid w:val="00BF262A"/>
    <w:rsid w:val="00BF55A1"/>
    <w:rsid w:val="00BF7E3A"/>
    <w:rsid w:val="00C002B4"/>
    <w:rsid w:val="00C00EE5"/>
    <w:rsid w:val="00C03E75"/>
    <w:rsid w:val="00C1075E"/>
    <w:rsid w:val="00C127C8"/>
    <w:rsid w:val="00C16253"/>
    <w:rsid w:val="00C21D1F"/>
    <w:rsid w:val="00C239F1"/>
    <w:rsid w:val="00C24822"/>
    <w:rsid w:val="00C36F0C"/>
    <w:rsid w:val="00C36F5A"/>
    <w:rsid w:val="00C4059C"/>
    <w:rsid w:val="00C44C11"/>
    <w:rsid w:val="00C51F70"/>
    <w:rsid w:val="00C53AB6"/>
    <w:rsid w:val="00C60FBD"/>
    <w:rsid w:val="00C65A94"/>
    <w:rsid w:val="00C7023D"/>
    <w:rsid w:val="00C7412C"/>
    <w:rsid w:val="00C75808"/>
    <w:rsid w:val="00C76DEE"/>
    <w:rsid w:val="00C82B44"/>
    <w:rsid w:val="00CA1DAF"/>
    <w:rsid w:val="00CA7141"/>
    <w:rsid w:val="00CA7C18"/>
    <w:rsid w:val="00CB33E0"/>
    <w:rsid w:val="00CC7C2A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2430"/>
    <w:rsid w:val="00D34AA8"/>
    <w:rsid w:val="00D43162"/>
    <w:rsid w:val="00D4460B"/>
    <w:rsid w:val="00D45255"/>
    <w:rsid w:val="00D45A98"/>
    <w:rsid w:val="00D4701F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9648D"/>
    <w:rsid w:val="00DB032D"/>
    <w:rsid w:val="00DB05A7"/>
    <w:rsid w:val="00DB11FF"/>
    <w:rsid w:val="00DB15B0"/>
    <w:rsid w:val="00DB3AC5"/>
    <w:rsid w:val="00DB3DF8"/>
    <w:rsid w:val="00DC0388"/>
    <w:rsid w:val="00DC6C07"/>
    <w:rsid w:val="00DD1238"/>
    <w:rsid w:val="00DD28AB"/>
    <w:rsid w:val="00DD33C8"/>
    <w:rsid w:val="00DD7634"/>
    <w:rsid w:val="00DE12FA"/>
    <w:rsid w:val="00DE4405"/>
    <w:rsid w:val="00E020E1"/>
    <w:rsid w:val="00E024DC"/>
    <w:rsid w:val="00E05238"/>
    <w:rsid w:val="00E05262"/>
    <w:rsid w:val="00E116F5"/>
    <w:rsid w:val="00E13E51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624C3"/>
    <w:rsid w:val="00E65E7D"/>
    <w:rsid w:val="00E6777D"/>
    <w:rsid w:val="00E9504B"/>
    <w:rsid w:val="00E95E28"/>
    <w:rsid w:val="00E97880"/>
    <w:rsid w:val="00EA016A"/>
    <w:rsid w:val="00EA09C7"/>
    <w:rsid w:val="00EA36BD"/>
    <w:rsid w:val="00EA7F14"/>
    <w:rsid w:val="00EB0A65"/>
    <w:rsid w:val="00EB1B47"/>
    <w:rsid w:val="00EB598E"/>
    <w:rsid w:val="00EB7F58"/>
    <w:rsid w:val="00ED01A2"/>
    <w:rsid w:val="00ED123C"/>
    <w:rsid w:val="00EE3690"/>
    <w:rsid w:val="00EF1CC8"/>
    <w:rsid w:val="00EF214F"/>
    <w:rsid w:val="00F057B0"/>
    <w:rsid w:val="00F114E8"/>
    <w:rsid w:val="00F1522F"/>
    <w:rsid w:val="00F155DA"/>
    <w:rsid w:val="00F262C9"/>
    <w:rsid w:val="00F271B1"/>
    <w:rsid w:val="00F27B64"/>
    <w:rsid w:val="00F321CB"/>
    <w:rsid w:val="00F3525D"/>
    <w:rsid w:val="00F43905"/>
    <w:rsid w:val="00F449DF"/>
    <w:rsid w:val="00F53DCC"/>
    <w:rsid w:val="00F54F00"/>
    <w:rsid w:val="00F55A71"/>
    <w:rsid w:val="00F55E37"/>
    <w:rsid w:val="00F567BA"/>
    <w:rsid w:val="00F60096"/>
    <w:rsid w:val="00F64468"/>
    <w:rsid w:val="00F64E07"/>
    <w:rsid w:val="00F765C7"/>
    <w:rsid w:val="00FA4CF5"/>
    <w:rsid w:val="00FB05DC"/>
    <w:rsid w:val="00FB7756"/>
    <w:rsid w:val="00FC3FBE"/>
    <w:rsid w:val="00FD7504"/>
    <w:rsid w:val="00FE1A7E"/>
    <w:rsid w:val="00FE367D"/>
    <w:rsid w:val="00FE3E36"/>
    <w:rsid w:val="00FE71F9"/>
    <w:rsid w:val="00FF2E51"/>
    <w:rsid w:val="00FF626E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4634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B330-BFCD-4C49-9A0D-C03EA09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1-23T10:10:00Z</dcterms:modified>
</cp:coreProperties>
</file>